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C9B2" w14:textId="52088327" w:rsidR="009922B3" w:rsidRDefault="009922B3">
      <w:r>
        <w:t>Listed below are dogs who are looking for family homes.  All of the dogs have consistently been</w:t>
      </w:r>
      <w:r w:rsidR="00B55B1F">
        <w:t xml:space="preserve"> free walking or</w:t>
      </w:r>
      <w:r>
        <w:t xml:space="preserve"> running in harness this season </w:t>
      </w:r>
      <w:r w:rsidR="00DC4546">
        <w:t xml:space="preserve">and many have been working on their “house skills” spending lots of time indoors. </w:t>
      </w:r>
      <w:r>
        <w:t>Each dog is updated on all vaccinations and heart worm medications.  We require a $100 adoption fee per dog</w:t>
      </w:r>
      <w:r w:rsidR="00E11784">
        <w:t xml:space="preserve"> ages 8 and over, </w:t>
      </w:r>
      <w:r>
        <w:t>Please email or call Tasha with any questions.</w:t>
      </w:r>
      <w:r w:rsidR="00DC4546">
        <w:t xml:space="preserve">      </w:t>
      </w:r>
      <w:r>
        <w:t xml:space="preserve">  </w:t>
      </w:r>
      <w:hyperlink r:id="rId5" w:history="1">
        <w:r w:rsidRPr="00FF0E17">
          <w:rPr>
            <w:rStyle w:val="Hyperlink"/>
          </w:rPr>
          <w:t>info@natureskennel.com</w:t>
        </w:r>
      </w:hyperlink>
      <w:r>
        <w:t>, 906-748-0513</w:t>
      </w:r>
    </w:p>
    <w:tbl>
      <w:tblPr>
        <w:tblStyle w:val="TableGrid"/>
        <w:tblW w:w="0" w:type="auto"/>
        <w:tblLook w:val="04A0" w:firstRow="1" w:lastRow="0" w:firstColumn="1" w:lastColumn="0" w:noHBand="0" w:noVBand="1"/>
      </w:tblPr>
      <w:tblGrid>
        <w:gridCol w:w="3396"/>
        <w:gridCol w:w="3290"/>
        <w:gridCol w:w="3308"/>
      </w:tblGrid>
      <w:tr w:rsidR="00916B50" w14:paraId="152486E5" w14:textId="77777777" w:rsidTr="009922B3">
        <w:tc>
          <w:tcPr>
            <w:tcW w:w="3396" w:type="dxa"/>
          </w:tcPr>
          <w:p w14:paraId="0C8C08FE" w14:textId="69E873A6" w:rsidR="00973E62" w:rsidRDefault="00916B50" w:rsidP="007830EA">
            <w:pPr>
              <w:jc w:val="center"/>
              <w:rPr>
                <w:b/>
                <w:bCs/>
              </w:rPr>
            </w:pPr>
            <w:r>
              <w:rPr>
                <w:b/>
                <w:bCs/>
                <w:noProof/>
              </w:rPr>
              <w:drawing>
                <wp:inline distT="0" distB="0" distL="0" distR="0" wp14:anchorId="15A98BA3" wp14:editId="0803A7A0">
                  <wp:extent cx="1569720" cy="19182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787" cy="1933002"/>
                          </a:xfrm>
                          <a:prstGeom prst="rect">
                            <a:avLst/>
                          </a:prstGeom>
                        </pic:spPr>
                      </pic:pic>
                    </a:graphicData>
                  </a:graphic>
                </wp:inline>
              </w:drawing>
            </w:r>
          </w:p>
          <w:p w14:paraId="0DDFD2F0" w14:textId="01985B3C" w:rsidR="00A81A6F" w:rsidRPr="007830EA" w:rsidRDefault="00916B50" w:rsidP="007830EA">
            <w:pPr>
              <w:jc w:val="center"/>
              <w:rPr>
                <w:b/>
                <w:bCs/>
              </w:rPr>
            </w:pPr>
            <w:r>
              <w:rPr>
                <w:b/>
                <w:bCs/>
              </w:rPr>
              <w:t>Plum</w:t>
            </w:r>
          </w:p>
          <w:p w14:paraId="68C60148" w14:textId="06865CD2" w:rsidR="00A81A6F" w:rsidRDefault="001B6C30" w:rsidP="005F07FC">
            <w:pPr>
              <w:jc w:val="center"/>
            </w:pPr>
            <w:r>
              <w:t>Female</w:t>
            </w:r>
            <w:r w:rsidR="00962529">
              <w:t xml:space="preserve">, </w:t>
            </w:r>
            <w:r w:rsidR="00DC4546">
              <w:t xml:space="preserve">spayed </w:t>
            </w:r>
            <w:r w:rsidR="00D11921">
              <w:t xml:space="preserve">born </w:t>
            </w:r>
            <w:r w:rsidR="00916B50">
              <w:t>8/19/2014</w:t>
            </w:r>
          </w:p>
          <w:p w14:paraId="149B9899" w14:textId="77777777" w:rsidR="00916B50" w:rsidRDefault="00916B50"/>
          <w:p w14:paraId="42BB0CDC" w14:textId="6C5BB0D4" w:rsidR="00A81A6F" w:rsidRDefault="00916B50">
            <w:r>
              <w:t xml:space="preserve">Plum is very reserved and sweet. She will be shy at first, but we have been working with her to help her get comfortable living indoors.  She loves to go for walks and is very gentle and kind.  </w:t>
            </w:r>
            <w:r w:rsidR="001B6C30">
              <w:t xml:space="preserve"> </w:t>
            </w:r>
            <w:r w:rsidR="00D11921">
              <w:t xml:space="preserve"> </w:t>
            </w:r>
          </w:p>
        </w:tc>
        <w:tc>
          <w:tcPr>
            <w:tcW w:w="3290" w:type="dxa"/>
          </w:tcPr>
          <w:p w14:paraId="4B6F71ED" w14:textId="3DCBB060" w:rsidR="00095C83" w:rsidRDefault="00DC4546" w:rsidP="00095C83">
            <w:pPr>
              <w:tabs>
                <w:tab w:val="left" w:pos="2580"/>
              </w:tabs>
              <w:jc w:val="center"/>
              <w:rPr>
                <w:b/>
                <w:bCs/>
              </w:rPr>
            </w:pPr>
            <w:r>
              <w:rPr>
                <w:b/>
                <w:bCs/>
                <w:noProof/>
              </w:rPr>
              <w:drawing>
                <wp:inline distT="0" distB="0" distL="0" distR="0" wp14:anchorId="4A3A2273" wp14:editId="33486BDF">
                  <wp:extent cx="1797736" cy="1622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6900" cy="1630728"/>
                          </a:xfrm>
                          <a:prstGeom prst="rect">
                            <a:avLst/>
                          </a:prstGeom>
                        </pic:spPr>
                      </pic:pic>
                    </a:graphicData>
                  </a:graphic>
                </wp:inline>
              </w:drawing>
            </w:r>
            <w:r w:rsidR="007830EA">
              <w:t xml:space="preserve"> </w:t>
            </w:r>
          </w:p>
          <w:p w14:paraId="1FD29245" w14:textId="77777777" w:rsidR="00DC4546" w:rsidRDefault="00095C83" w:rsidP="00DC4546">
            <w:pPr>
              <w:jc w:val="center"/>
              <w:rPr>
                <w:b/>
                <w:bCs/>
                <w:noProof/>
              </w:rPr>
            </w:pPr>
            <w:r>
              <w:t xml:space="preserve"> </w:t>
            </w:r>
            <w:r w:rsidR="00DC4546">
              <w:rPr>
                <w:b/>
                <w:bCs/>
                <w:noProof/>
              </w:rPr>
              <w:t>Jelly</w:t>
            </w:r>
          </w:p>
          <w:p w14:paraId="6C421909" w14:textId="77777777" w:rsidR="00DC4546" w:rsidRDefault="00DC4546" w:rsidP="00DC4546">
            <w:pPr>
              <w:jc w:val="center"/>
              <w:rPr>
                <w:noProof/>
              </w:rPr>
            </w:pPr>
            <w:r>
              <w:rPr>
                <w:noProof/>
              </w:rPr>
              <w:t>Male, date of birth unknown, approximately 9 years old.</w:t>
            </w:r>
          </w:p>
          <w:p w14:paraId="1CE9381A" w14:textId="3EC76269" w:rsidR="007830EA" w:rsidRPr="007830EA" w:rsidRDefault="00DC4546" w:rsidP="00DC4546">
            <w:pPr>
              <w:tabs>
                <w:tab w:val="left" w:pos="2580"/>
              </w:tabs>
            </w:pPr>
            <w:r>
              <w:rPr>
                <w:noProof/>
              </w:rPr>
              <w:t>Jelly is a super sweet little Siberian husky we rescued several years ago.  He has been living full time inside in our guide cabin with the staff, so he’s house trained and ready to snuggle on a couch.  He’s always happy, friendly, gets along with all humans and dogs, and would make a great pet.</w:t>
            </w:r>
          </w:p>
        </w:tc>
        <w:tc>
          <w:tcPr>
            <w:tcW w:w="3308" w:type="dxa"/>
          </w:tcPr>
          <w:p w14:paraId="6A51B6A1" w14:textId="77777777" w:rsidR="00DC4546" w:rsidRDefault="00DC4546" w:rsidP="00DC4546">
            <w:pPr>
              <w:tabs>
                <w:tab w:val="left" w:pos="2580"/>
              </w:tabs>
              <w:jc w:val="center"/>
              <w:rPr>
                <w:b/>
                <w:bCs/>
                <w:noProof/>
              </w:rPr>
            </w:pPr>
            <w:r>
              <w:rPr>
                <w:noProof/>
              </w:rPr>
              <w:drawing>
                <wp:inline distT="0" distB="0" distL="0" distR="0" wp14:anchorId="0ECE5F74" wp14:editId="1E309A31">
                  <wp:extent cx="1479550" cy="179998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102" cy="1805520"/>
                          </a:xfrm>
                          <a:prstGeom prst="rect">
                            <a:avLst/>
                          </a:prstGeom>
                        </pic:spPr>
                      </pic:pic>
                    </a:graphicData>
                  </a:graphic>
                </wp:inline>
              </w:drawing>
            </w:r>
            <w:r>
              <w:rPr>
                <w:b/>
                <w:bCs/>
                <w:noProof/>
              </w:rPr>
              <w:t xml:space="preserve"> </w:t>
            </w:r>
          </w:p>
          <w:p w14:paraId="22B4AC0D" w14:textId="60C11751" w:rsidR="00DC4546" w:rsidRDefault="00DC4546" w:rsidP="00DC4546">
            <w:pPr>
              <w:tabs>
                <w:tab w:val="left" w:pos="2580"/>
              </w:tabs>
              <w:jc w:val="center"/>
              <w:rPr>
                <w:b/>
                <w:bCs/>
              </w:rPr>
            </w:pPr>
            <w:proofErr w:type="spellStart"/>
            <w:r>
              <w:rPr>
                <w:b/>
                <w:bCs/>
              </w:rPr>
              <w:t>Tex</w:t>
            </w:r>
            <w:proofErr w:type="spellEnd"/>
            <w:r w:rsidR="00916B50">
              <w:rPr>
                <w:b/>
                <w:bCs/>
              </w:rPr>
              <w:t xml:space="preserve">   (“Mr. Eyebrows”)</w:t>
            </w:r>
          </w:p>
          <w:p w14:paraId="083933F6" w14:textId="77777777" w:rsidR="00DC4546" w:rsidRDefault="00DC4546" w:rsidP="00DC4546">
            <w:pPr>
              <w:tabs>
                <w:tab w:val="left" w:pos="2580"/>
              </w:tabs>
              <w:jc w:val="center"/>
              <w:rPr>
                <w:bCs/>
              </w:rPr>
            </w:pPr>
            <w:r>
              <w:rPr>
                <w:bCs/>
              </w:rPr>
              <w:t>Male, neutered, born 2013</w:t>
            </w:r>
          </w:p>
          <w:p w14:paraId="3A1A11AA" w14:textId="70431CAA" w:rsidR="007830EA" w:rsidRPr="007830EA" w:rsidRDefault="00DC4546" w:rsidP="00DC4546">
            <w:proofErr w:type="spellStart"/>
            <w:r>
              <w:rPr>
                <w:bCs/>
              </w:rPr>
              <w:t>Tex</w:t>
            </w:r>
            <w:proofErr w:type="spellEnd"/>
            <w:r>
              <w:rPr>
                <w:bCs/>
              </w:rPr>
              <w:t xml:space="preserve"> is beyond awesome.  He’s very friendly and gets along with all other dogs.  He still has lots of energy for his age, but he’s also a great off leash and free walking. He's good in the house and loves to snuggle.</w:t>
            </w:r>
            <w:r w:rsidR="00916B50">
              <w:rPr>
                <w:bCs/>
              </w:rPr>
              <w:t xml:space="preserve"> He loves kids and would be great in a family home.</w:t>
            </w:r>
          </w:p>
        </w:tc>
      </w:tr>
      <w:tr w:rsidR="00916B50" w14:paraId="7745859A" w14:textId="77777777" w:rsidTr="009922B3">
        <w:tc>
          <w:tcPr>
            <w:tcW w:w="3396" w:type="dxa"/>
          </w:tcPr>
          <w:p w14:paraId="0889F74F" w14:textId="6AB8D01C" w:rsidR="00095C83" w:rsidRDefault="00DC4546" w:rsidP="00095C83">
            <w:pPr>
              <w:jc w:val="center"/>
            </w:pPr>
            <w:r>
              <w:rPr>
                <w:noProof/>
              </w:rPr>
              <w:drawing>
                <wp:inline distT="0" distB="0" distL="0" distR="0" wp14:anchorId="4F14AAD9" wp14:editId="50DA1E49">
                  <wp:extent cx="1676400" cy="1988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14201" t="25838" r="9532" b="6311"/>
                          <a:stretch/>
                        </pic:blipFill>
                        <pic:spPr bwMode="auto">
                          <a:xfrm>
                            <a:off x="0" y="0"/>
                            <a:ext cx="1680583" cy="1993519"/>
                          </a:xfrm>
                          <a:prstGeom prst="rect">
                            <a:avLst/>
                          </a:prstGeom>
                          <a:ln>
                            <a:noFill/>
                          </a:ln>
                          <a:extLst>
                            <a:ext uri="{53640926-AAD7-44D8-BBD7-CCE9431645EC}">
                              <a14:shadowObscured xmlns:a14="http://schemas.microsoft.com/office/drawing/2010/main"/>
                            </a:ext>
                          </a:extLst>
                        </pic:spPr>
                      </pic:pic>
                    </a:graphicData>
                  </a:graphic>
                </wp:inline>
              </w:drawing>
            </w:r>
          </w:p>
          <w:p w14:paraId="2FE14447" w14:textId="77777777" w:rsidR="00095C83" w:rsidRDefault="00095C83" w:rsidP="00095C83">
            <w:pPr>
              <w:jc w:val="center"/>
              <w:rPr>
                <w:b/>
                <w:bCs/>
              </w:rPr>
            </w:pPr>
            <w:r>
              <w:rPr>
                <w:b/>
                <w:bCs/>
              </w:rPr>
              <w:t>Captain</w:t>
            </w:r>
          </w:p>
          <w:p w14:paraId="70052292" w14:textId="77777777" w:rsidR="00095C83" w:rsidRDefault="00095C83" w:rsidP="005F07FC">
            <w:pPr>
              <w:jc w:val="center"/>
            </w:pPr>
            <w:r>
              <w:t>Male, neutered, born 2012</w:t>
            </w:r>
          </w:p>
          <w:p w14:paraId="3557B464" w14:textId="27B00710" w:rsidR="00807FA0" w:rsidRPr="007830EA" w:rsidRDefault="00095C83" w:rsidP="00095C83">
            <w:r>
              <w:t>Captain is a super friend</w:t>
            </w:r>
            <w:r w:rsidR="00722EFB">
              <w:t>ly</w:t>
            </w:r>
            <w:r>
              <w:t>, c</w:t>
            </w:r>
            <w:r w:rsidR="00722EFB">
              <w:t xml:space="preserve">alm </w:t>
            </w:r>
            <w:r>
              <w:t xml:space="preserve">and sweet dog.  </w:t>
            </w:r>
            <w:r w:rsidR="00DC4546">
              <w:t xml:space="preserve">He’s currently living indoors and he’s a great snuggle buddy.  He’d be best in a single-dog household (or with female dogs) but he loves people and kids. </w:t>
            </w:r>
          </w:p>
        </w:tc>
        <w:tc>
          <w:tcPr>
            <w:tcW w:w="3290" w:type="dxa"/>
          </w:tcPr>
          <w:p w14:paraId="179CF989" w14:textId="625A4220" w:rsidR="00DC4546" w:rsidRDefault="00916B50" w:rsidP="008B2EB4">
            <w:pPr>
              <w:jc w:val="center"/>
            </w:pPr>
            <w:r>
              <w:rPr>
                <w:noProof/>
              </w:rPr>
              <w:drawing>
                <wp:inline distT="0" distB="0" distL="0" distR="0" wp14:anchorId="3BA7BAAA" wp14:editId="36BAD805">
                  <wp:extent cx="1525270" cy="19428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4063" cy="1954084"/>
                          </a:xfrm>
                          <a:prstGeom prst="rect">
                            <a:avLst/>
                          </a:prstGeom>
                        </pic:spPr>
                      </pic:pic>
                    </a:graphicData>
                  </a:graphic>
                </wp:inline>
              </w:drawing>
            </w:r>
          </w:p>
          <w:p w14:paraId="526F7557" w14:textId="54AE1C94" w:rsidR="008B2EB4" w:rsidRDefault="00916B50" w:rsidP="00C3032B">
            <w:pPr>
              <w:jc w:val="center"/>
              <w:rPr>
                <w:b/>
                <w:bCs/>
              </w:rPr>
            </w:pPr>
            <w:r>
              <w:rPr>
                <w:b/>
                <w:bCs/>
              </w:rPr>
              <w:t>Sherpa</w:t>
            </w:r>
          </w:p>
          <w:p w14:paraId="6BD5007E" w14:textId="4C9AEEA2" w:rsidR="00C3032B" w:rsidRDefault="00C3032B" w:rsidP="00C3032B">
            <w:pPr>
              <w:jc w:val="center"/>
            </w:pPr>
            <w:r>
              <w:t xml:space="preserve">Male, neutered, </w:t>
            </w:r>
            <w:r w:rsidR="00916B50">
              <w:t>2014</w:t>
            </w:r>
          </w:p>
          <w:p w14:paraId="00B038D3" w14:textId="46096BA9" w:rsidR="00C3032B" w:rsidRPr="00C3032B" w:rsidRDefault="00916B50" w:rsidP="00C3032B">
            <w:pPr>
              <w:jc w:val="center"/>
            </w:pPr>
            <w:r>
              <w:t>Sherpa is a very sweet and social dog.  He will love living indoors and snuggling.  He’s gentle and gets along great with other dogs.  He is great to free walk and he knows his name well. He would be fine in a house with kids.</w:t>
            </w:r>
          </w:p>
        </w:tc>
        <w:tc>
          <w:tcPr>
            <w:tcW w:w="3308" w:type="dxa"/>
          </w:tcPr>
          <w:p w14:paraId="7C45BBC3" w14:textId="00F4EAA3" w:rsidR="00807FA0" w:rsidRDefault="00327B0E" w:rsidP="00807FA0">
            <w:pPr>
              <w:jc w:val="center"/>
            </w:pPr>
            <w:r>
              <w:rPr>
                <w:noProof/>
              </w:rPr>
              <w:drawing>
                <wp:inline distT="0" distB="0" distL="0" distR="0" wp14:anchorId="4EDA11D5" wp14:editId="70B0C30C">
                  <wp:extent cx="1407795" cy="18770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070" cy="1877427"/>
                          </a:xfrm>
                          <a:prstGeom prst="rect">
                            <a:avLst/>
                          </a:prstGeom>
                        </pic:spPr>
                      </pic:pic>
                    </a:graphicData>
                  </a:graphic>
                </wp:inline>
              </w:drawing>
            </w:r>
          </w:p>
          <w:p w14:paraId="68B3D2F5" w14:textId="1CA7ACBB" w:rsidR="00807FA0" w:rsidRDefault="00807FA0" w:rsidP="00807FA0">
            <w:pPr>
              <w:jc w:val="center"/>
              <w:rPr>
                <w:b/>
                <w:bCs/>
                <w:noProof/>
              </w:rPr>
            </w:pPr>
            <w:r>
              <w:rPr>
                <w:b/>
                <w:bCs/>
                <w:noProof/>
              </w:rPr>
              <w:t>Josh</w:t>
            </w:r>
          </w:p>
          <w:p w14:paraId="175EF1CC" w14:textId="77777777" w:rsidR="00807FA0" w:rsidRDefault="00807FA0" w:rsidP="005F07FC">
            <w:pPr>
              <w:jc w:val="center"/>
              <w:rPr>
                <w:noProof/>
              </w:rPr>
            </w:pPr>
            <w:r>
              <w:rPr>
                <w:noProof/>
              </w:rPr>
              <w:t>Male, born 2/19/2013</w:t>
            </w:r>
          </w:p>
          <w:p w14:paraId="038097A0" w14:textId="7B2987CE" w:rsidR="00807FA0" w:rsidRPr="003E1D00" w:rsidRDefault="00962529" w:rsidP="00807FA0">
            <w:pPr>
              <w:rPr>
                <w:b/>
                <w:bCs/>
              </w:rPr>
            </w:pPr>
            <w:r>
              <w:rPr>
                <w:noProof/>
              </w:rPr>
              <w:t>I feel like Josh has been waiting too long for “his family”.  He’s one of our go-to free walkers when we walk dogs, he’s super loving and very social.  He’s great off leash and knows his name well.</w:t>
            </w:r>
          </w:p>
        </w:tc>
      </w:tr>
      <w:tr w:rsidR="00916B50" w14:paraId="0B5A455D" w14:textId="77777777" w:rsidTr="009922B3">
        <w:tc>
          <w:tcPr>
            <w:tcW w:w="3396" w:type="dxa"/>
          </w:tcPr>
          <w:p w14:paraId="43221D12" w14:textId="77777777" w:rsidR="00916B50" w:rsidRDefault="00916B50" w:rsidP="00095C83">
            <w:pPr>
              <w:jc w:val="center"/>
              <w:rPr>
                <w:noProof/>
              </w:rPr>
            </w:pPr>
            <w:r>
              <w:rPr>
                <w:noProof/>
              </w:rPr>
              <w:lastRenderedPageBreak/>
              <w:drawing>
                <wp:inline distT="0" distB="0" distL="0" distR="0" wp14:anchorId="36F73088" wp14:editId="296941BF">
                  <wp:extent cx="1508760" cy="1956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972" cy="1968304"/>
                          </a:xfrm>
                          <a:prstGeom prst="rect">
                            <a:avLst/>
                          </a:prstGeom>
                        </pic:spPr>
                      </pic:pic>
                    </a:graphicData>
                  </a:graphic>
                </wp:inline>
              </w:drawing>
            </w:r>
          </w:p>
          <w:p w14:paraId="5C0D3878" w14:textId="77777777" w:rsidR="00916B50" w:rsidRDefault="00916B50" w:rsidP="00095C83">
            <w:pPr>
              <w:jc w:val="center"/>
              <w:rPr>
                <w:b/>
                <w:bCs/>
                <w:noProof/>
              </w:rPr>
            </w:pPr>
            <w:r>
              <w:rPr>
                <w:b/>
                <w:bCs/>
                <w:noProof/>
              </w:rPr>
              <w:t>Peck, male, born 2014</w:t>
            </w:r>
          </w:p>
          <w:p w14:paraId="58FE34A0" w14:textId="77777777" w:rsidR="00916B50" w:rsidRDefault="00916B50" w:rsidP="00095C83">
            <w:pPr>
              <w:jc w:val="center"/>
              <w:rPr>
                <w:b/>
                <w:bCs/>
                <w:noProof/>
              </w:rPr>
            </w:pPr>
          </w:p>
          <w:p w14:paraId="68EDA1A1" w14:textId="6534A202" w:rsidR="00916B50" w:rsidRPr="00916B50" w:rsidRDefault="00916B50" w:rsidP="00095C83">
            <w:pPr>
              <w:jc w:val="center"/>
              <w:rPr>
                <w:noProof/>
              </w:rPr>
            </w:pPr>
            <w:r>
              <w:rPr>
                <w:noProof/>
              </w:rPr>
              <w:t xml:space="preserve">Peck is very social and gets along great with other dogs.  He’s very calm and would be great in a family home. He love hanging out with his brother, Prairie, and they would do great together if </w:t>
            </w:r>
            <w:r w:rsidR="00EB5C5A">
              <w:rPr>
                <w:noProof/>
              </w:rPr>
              <w:t>someone wanted two dogs.</w:t>
            </w:r>
            <w:r>
              <w:rPr>
                <w:noProof/>
              </w:rPr>
              <w:t xml:space="preserve"> </w:t>
            </w:r>
          </w:p>
        </w:tc>
        <w:tc>
          <w:tcPr>
            <w:tcW w:w="3290" w:type="dxa"/>
          </w:tcPr>
          <w:p w14:paraId="19DA0682" w14:textId="77777777" w:rsidR="00916B50" w:rsidRDefault="00916B50" w:rsidP="008B2EB4">
            <w:pPr>
              <w:jc w:val="center"/>
              <w:rPr>
                <w:noProof/>
              </w:rPr>
            </w:pPr>
            <w:r>
              <w:rPr>
                <w:noProof/>
              </w:rPr>
              <w:drawing>
                <wp:inline distT="0" distB="0" distL="0" distR="0" wp14:anchorId="084422AF" wp14:editId="3C2E167F">
                  <wp:extent cx="1443833" cy="1978983"/>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4293" cy="1993321"/>
                          </a:xfrm>
                          <a:prstGeom prst="rect">
                            <a:avLst/>
                          </a:prstGeom>
                        </pic:spPr>
                      </pic:pic>
                    </a:graphicData>
                  </a:graphic>
                </wp:inline>
              </w:drawing>
            </w:r>
          </w:p>
          <w:p w14:paraId="69BE472E" w14:textId="5121B0F4" w:rsidR="00916B50" w:rsidRDefault="00916B50" w:rsidP="008B2EB4">
            <w:pPr>
              <w:jc w:val="center"/>
              <w:rPr>
                <w:b/>
                <w:bCs/>
                <w:noProof/>
              </w:rPr>
            </w:pPr>
            <w:r>
              <w:rPr>
                <w:b/>
                <w:bCs/>
                <w:noProof/>
              </w:rPr>
              <w:t>Prairie, neutered male, 2014</w:t>
            </w:r>
          </w:p>
          <w:p w14:paraId="7F5E814A" w14:textId="5B6DEBA8" w:rsidR="00916B50" w:rsidRPr="00916B50" w:rsidRDefault="00916B50" w:rsidP="008B2EB4">
            <w:pPr>
              <w:jc w:val="center"/>
              <w:rPr>
                <w:b/>
                <w:bCs/>
                <w:noProof/>
              </w:rPr>
            </w:pPr>
            <w:r>
              <w:rPr>
                <w:noProof/>
              </w:rPr>
              <w:t>Prairie</w:t>
            </w:r>
            <w:r>
              <w:rPr>
                <w:noProof/>
              </w:rPr>
              <w:t xml:space="preserve"> is very social and gets along great with other dogs.  He’s very calm and would be great in a family home. He love hanging out with his brother, P</w:t>
            </w:r>
            <w:r w:rsidR="00EB5C5A">
              <w:rPr>
                <w:noProof/>
              </w:rPr>
              <w:t>eck</w:t>
            </w:r>
            <w:r>
              <w:rPr>
                <w:noProof/>
              </w:rPr>
              <w:t xml:space="preserve">, and they would do great together if </w:t>
            </w:r>
            <w:r w:rsidR="00EB5C5A">
              <w:rPr>
                <w:noProof/>
              </w:rPr>
              <w:t>someone wanted two dogs.</w:t>
            </w:r>
          </w:p>
        </w:tc>
        <w:tc>
          <w:tcPr>
            <w:tcW w:w="3308" w:type="dxa"/>
          </w:tcPr>
          <w:p w14:paraId="6792F1FC" w14:textId="77777777" w:rsidR="00916B50" w:rsidRDefault="00916B50" w:rsidP="00807FA0">
            <w:pPr>
              <w:jc w:val="center"/>
              <w:rPr>
                <w:noProof/>
              </w:rPr>
            </w:pPr>
          </w:p>
        </w:tc>
      </w:tr>
    </w:tbl>
    <w:p w14:paraId="56BC3E52" w14:textId="4CBBF3A3" w:rsidR="00C03AEB" w:rsidRDefault="00C03AEB" w:rsidP="00C3032B"/>
    <w:sectPr w:rsidR="00C03AEB" w:rsidSect="003E1D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6F"/>
    <w:rsid w:val="00095C83"/>
    <w:rsid w:val="000C7CD2"/>
    <w:rsid w:val="000D6037"/>
    <w:rsid w:val="000F006A"/>
    <w:rsid w:val="0010310C"/>
    <w:rsid w:val="00147CD9"/>
    <w:rsid w:val="001B6C30"/>
    <w:rsid w:val="001E09C5"/>
    <w:rsid w:val="00222ECD"/>
    <w:rsid w:val="00230D63"/>
    <w:rsid w:val="002728C9"/>
    <w:rsid w:val="00273C34"/>
    <w:rsid w:val="0027407E"/>
    <w:rsid w:val="0028661B"/>
    <w:rsid w:val="00310E9A"/>
    <w:rsid w:val="00327B0E"/>
    <w:rsid w:val="003E1D00"/>
    <w:rsid w:val="003E665E"/>
    <w:rsid w:val="00424927"/>
    <w:rsid w:val="004D4E8E"/>
    <w:rsid w:val="00525A9A"/>
    <w:rsid w:val="00563FBA"/>
    <w:rsid w:val="005F0546"/>
    <w:rsid w:val="005F07FC"/>
    <w:rsid w:val="005F5151"/>
    <w:rsid w:val="005F7F6B"/>
    <w:rsid w:val="00614943"/>
    <w:rsid w:val="00623A44"/>
    <w:rsid w:val="00722EFB"/>
    <w:rsid w:val="00742768"/>
    <w:rsid w:val="007830EA"/>
    <w:rsid w:val="00794083"/>
    <w:rsid w:val="007F70CF"/>
    <w:rsid w:val="008000B5"/>
    <w:rsid w:val="008049EC"/>
    <w:rsid w:val="00807FA0"/>
    <w:rsid w:val="00824203"/>
    <w:rsid w:val="00837B9A"/>
    <w:rsid w:val="00874F96"/>
    <w:rsid w:val="008871CA"/>
    <w:rsid w:val="00896B7F"/>
    <w:rsid w:val="008A5E3D"/>
    <w:rsid w:val="008B2EB4"/>
    <w:rsid w:val="00916B50"/>
    <w:rsid w:val="00942F24"/>
    <w:rsid w:val="00962529"/>
    <w:rsid w:val="00973E62"/>
    <w:rsid w:val="009922B3"/>
    <w:rsid w:val="009A6DA9"/>
    <w:rsid w:val="00A8170E"/>
    <w:rsid w:val="00A81A6F"/>
    <w:rsid w:val="00AB1719"/>
    <w:rsid w:val="00AC3826"/>
    <w:rsid w:val="00B0035A"/>
    <w:rsid w:val="00B32CE4"/>
    <w:rsid w:val="00B55B1F"/>
    <w:rsid w:val="00B7152F"/>
    <w:rsid w:val="00B73E7E"/>
    <w:rsid w:val="00BE0D1A"/>
    <w:rsid w:val="00C03AEB"/>
    <w:rsid w:val="00C3032B"/>
    <w:rsid w:val="00D06871"/>
    <w:rsid w:val="00D11921"/>
    <w:rsid w:val="00D164C7"/>
    <w:rsid w:val="00DC4546"/>
    <w:rsid w:val="00DD1296"/>
    <w:rsid w:val="00E11784"/>
    <w:rsid w:val="00E15067"/>
    <w:rsid w:val="00E62ED8"/>
    <w:rsid w:val="00EB5C5A"/>
    <w:rsid w:val="00ED74CD"/>
    <w:rsid w:val="00EE019B"/>
    <w:rsid w:val="00F8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7F92"/>
  <w15:chartTrackingRefBased/>
  <w15:docId w15:val="{4F635EC4-9A4B-48D7-B722-31CBE321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2B3"/>
    <w:rPr>
      <w:color w:val="0563C1" w:themeColor="hyperlink"/>
      <w:u w:val="single"/>
    </w:rPr>
  </w:style>
  <w:style w:type="character" w:styleId="UnresolvedMention">
    <w:name w:val="Unresolved Mention"/>
    <w:basedOn w:val="DefaultParagraphFont"/>
    <w:uiPriority w:val="99"/>
    <w:semiHidden/>
    <w:unhideWhenUsed/>
    <w:rsid w:val="00992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info@natureskennel.com"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6394-10A9-44F6-8B23-EEB8F6FA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Stielstra</dc:creator>
  <cp:keywords/>
  <dc:description/>
  <cp:lastModifiedBy>Tasha Stielstra</cp:lastModifiedBy>
  <cp:revision>8</cp:revision>
  <cp:lastPrinted>2021-03-08T21:31:00Z</cp:lastPrinted>
  <dcterms:created xsi:type="dcterms:W3CDTF">2022-08-20T14:30:00Z</dcterms:created>
  <dcterms:modified xsi:type="dcterms:W3CDTF">2023-01-10T16:22:00Z</dcterms:modified>
</cp:coreProperties>
</file>